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90" w:rsidRDefault="0081410E" w:rsidP="00BF5990">
      <w:pPr>
        <w:jc w:val="center"/>
        <w:rPr>
          <w:rFonts w:ascii="Papyrus" w:hAnsi="Papyrus"/>
          <w:b/>
          <w:sz w:val="40"/>
          <w:szCs w:val="40"/>
        </w:rPr>
      </w:pPr>
      <w:r>
        <w:rPr>
          <w:rFonts w:ascii="Papyrus" w:hAnsi="Papyrus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80E12FD" wp14:editId="7EFB51F1">
            <wp:simplePos x="0" y="0"/>
            <wp:positionH relativeFrom="margin">
              <wp:align>left</wp:align>
            </wp:positionH>
            <wp:positionV relativeFrom="paragraph">
              <wp:posOffset>10251</wp:posOffset>
            </wp:positionV>
            <wp:extent cx="128524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30" y="21386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man-with-snowflake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489">
        <w:rPr>
          <w:rFonts w:ascii="Papyrus" w:hAnsi="Papyrus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EAE9C6B" wp14:editId="3BB3B034">
            <wp:simplePos x="0" y="0"/>
            <wp:positionH relativeFrom="column">
              <wp:posOffset>4612640</wp:posOffset>
            </wp:positionH>
            <wp:positionV relativeFrom="paragraph">
              <wp:posOffset>10160</wp:posOffset>
            </wp:positionV>
            <wp:extent cx="128524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30" y="21386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man-with-snowflake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90" w:rsidRPr="00BF5990">
        <w:rPr>
          <w:rFonts w:ascii="Papyrus" w:hAnsi="Papyrus"/>
          <w:b/>
          <w:sz w:val="40"/>
          <w:szCs w:val="40"/>
        </w:rPr>
        <w:t>AP Lit Calendar</w:t>
      </w:r>
    </w:p>
    <w:p w:rsidR="00BF5990" w:rsidRPr="00BF5990" w:rsidRDefault="00881FC9" w:rsidP="00BF5990">
      <w:pPr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Januar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5990" w:rsidTr="00BF5990">
        <w:trPr>
          <w:trHeight w:val="720"/>
        </w:trPr>
        <w:tc>
          <w:tcPr>
            <w:tcW w:w="1870" w:type="dxa"/>
          </w:tcPr>
          <w:p w:rsidR="00BF5990" w:rsidRPr="00BF5990" w:rsidRDefault="00BF5990" w:rsidP="007E33F8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Mon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Tues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Wednes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Thurs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Friday</w:t>
            </w:r>
          </w:p>
        </w:tc>
      </w:tr>
      <w:tr w:rsidR="00BF5990" w:rsidTr="00E106C6">
        <w:trPr>
          <w:trHeight w:val="1709"/>
        </w:trPr>
        <w:tc>
          <w:tcPr>
            <w:tcW w:w="1870" w:type="dxa"/>
          </w:tcPr>
          <w:p w:rsidR="008B601D" w:rsidRDefault="00881FC9" w:rsidP="008B6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  <w:p w:rsidR="00264C2D" w:rsidRDefault="0081410E" w:rsidP="002A5E08">
            <w:r>
              <w:rPr>
                <w:b/>
                <w:sz w:val="24"/>
                <w:szCs w:val="24"/>
              </w:rPr>
              <w:t>Winter Break</w:t>
            </w:r>
          </w:p>
        </w:tc>
        <w:tc>
          <w:tcPr>
            <w:tcW w:w="1870" w:type="dxa"/>
          </w:tcPr>
          <w:p w:rsidR="008B601D" w:rsidRDefault="00881FC9" w:rsidP="008B6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</w:p>
          <w:p w:rsidR="00217AFB" w:rsidRPr="00881FC9" w:rsidRDefault="00881FC9" w:rsidP="008B601D">
            <w:r w:rsidRPr="00881FC9">
              <w:rPr>
                <w:b/>
                <w:sz w:val="24"/>
                <w:szCs w:val="24"/>
              </w:rPr>
              <w:t>Teacher Workday</w:t>
            </w:r>
          </w:p>
        </w:tc>
        <w:tc>
          <w:tcPr>
            <w:tcW w:w="1870" w:type="dxa"/>
          </w:tcPr>
          <w:p w:rsidR="00BF5990" w:rsidRDefault="00987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760">
              <w:rPr>
                <w:b/>
                <w:sz w:val="24"/>
                <w:szCs w:val="24"/>
              </w:rPr>
              <w:t xml:space="preserve"> (B)</w:t>
            </w:r>
          </w:p>
          <w:p w:rsidR="00217AFB" w:rsidRDefault="00881FC9">
            <w:r w:rsidRPr="00881FC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19-27</w:t>
            </w:r>
          </w:p>
        </w:tc>
        <w:tc>
          <w:tcPr>
            <w:tcW w:w="1870" w:type="dxa"/>
          </w:tcPr>
          <w:p w:rsidR="00217AFB" w:rsidRDefault="00881FC9" w:rsidP="00623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(A)</w:t>
            </w:r>
          </w:p>
          <w:p w:rsidR="00881FC9" w:rsidRPr="00EA278B" w:rsidRDefault="00881FC9" w:rsidP="00623ED3">
            <w:pPr>
              <w:rPr>
                <w:b/>
                <w:sz w:val="24"/>
                <w:szCs w:val="24"/>
              </w:rPr>
            </w:pPr>
            <w:r w:rsidRPr="00881FC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19-27</w:t>
            </w:r>
          </w:p>
        </w:tc>
        <w:tc>
          <w:tcPr>
            <w:tcW w:w="1870" w:type="dxa"/>
          </w:tcPr>
          <w:p w:rsidR="00BF5990" w:rsidRDefault="00881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A2760">
              <w:rPr>
                <w:b/>
                <w:sz w:val="24"/>
                <w:szCs w:val="24"/>
              </w:rPr>
              <w:t xml:space="preserve"> (B)</w:t>
            </w:r>
          </w:p>
          <w:p w:rsidR="008B601D" w:rsidRPr="00EA278B" w:rsidRDefault="00881FC9">
            <w:pPr>
              <w:rPr>
                <w:b/>
                <w:sz w:val="24"/>
                <w:szCs w:val="24"/>
              </w:rPr>
            </w:pPr>
            <w:r w:rsidRPr="00881FC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19-27</w:t>
            </w:r>
          </w:p>
        </w:tc>
      </w:tr>
      <w:tr w:rsidR="00BF5990" w:rsidTr="00E106C6">
        <w:trPr>
          <w:trHeight w:val="1691"/>
        </w:trPr>
        <w:tc>
          <w:tcPr>
            <w:tcW w:w="1870" w:type="dxa"/>
          </w:tcPr>
          <w:p w:rsidR="00BF5990" w:rsidRDefault="00881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8B601D" w:rsidRPr="00EA278B" w:rsidRDefault="004234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ow day</w:t>
            </w:r>
          </w:p>
        </w:tc>
        <w:tc>
          <w:tcPr>
            <w:tcW w:w="1870" w:type="dxa"/>
          </w:tcPr>
          <w:p w:rsidR="00BF5990" w:rsidRDefault="00881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217AFB" w:rsidRPr="00EA278B" w:rsidRDefault="00423497" w:rsidP="00E10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ow day</w:t>
            </w:r>
          </w:p>
        </w:tc>
        <w:tc>
          <w:tcPr>
            <w:tcW w:w="1870" w:type="dxa"/>
          </w:tcPr>
          <w:p w:rsidR="00BF5990" w:rsidRDefault="00881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A2760">
              <w:rPr>
                <w:b/>
                <w:sz w:val="24"/>
                <w:szCs w:val="24"/>
              </w:rPr>
              <w:t xml:space="preserve"> </w:t>
            </w:r>
            <w:r w:rsidR="008B609B">
              <w:rPr>
                <w:b/>
                <w:sz w:val="24"/>
                <w:szCs w:val="24"/>
              </w:rPr>
              <w:t>(A)</w:t>
            </w:r>
          </w:p>
          <w:p w:rsidR="00786E85" w:rsidRDefault="00423497" w:rsidP="00E106C6">
            <w:pPr>
              <w:rPr>
                <w:b/>
                <w:sz w:val="24"/>
                <w:szCs w:val="24"/>
              </w:rPr>
            </w:pPr>
            <w:r w:rsidRPr="00881FC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19-27</w:t>
            </w:r>
          </w:p>
          <w:p w:rsidR="005C4FCB" w:rsidRPr="00EA278B" w:rsidRDefault="005C4FCB" w:rsidP="00E10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cula themes</w:t>
            </w:r>
          </w:p>
        </w:tc>
        <w:tc>
          <w:tcPr>
            <w:tcW w:w="1870" w:type="dxa"/>
          </w:tcPr>
          <w:p w:rsidR="00BF5990" w:rsidRDefault="00881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B609B">
              <w:rPr>
                <w:b/>
                <w:sz w:val="24"/>
                <w:szCs w:val="24"/>
              </w:rPr>
              <w:t xml:space="preserve"> (B</w:t>
            </w:r>
            <w:r w:rsidR="00DA2760">
              <w:rPr>
                <w:b/>
                <w:sz w:val="24"/>
                <w:szCs w:val="24"/>
              </w:rPr>
              <w:t>)</w:t>
            </w:r>
          </w:p>
          <w:p w:rsidR="00423497" w:rsidRDefault="00423497" w:rsidP="008B6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cula</w:t>
            </w:r>
            <w:r w:rsidR="005C4FCB">
              <w:rPr>
                <w:b/>
                <w:sz w:val="24"/>
                <w:szCs w:val="24"/>
              </w:rPr>
              <w:t xml:space="preserve"> themes</w:t>
            </w:r>
          </w:p>
          <w:p w:rsidR="00A139A1" w:rsidRPr="00E106C6" w:rsidRDefault="00A139A1" w:rsidP="008B609B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BF5990" w:rsidRDefault="00881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B609B">
              <w:rPr>
                <w:b/>
                <w:sz w:val="24"/>
                <w:szCs w:val="24"/>
              </w:rPr>
              <w:t xml:space="preserve"> (A</w:t>
            </w:r>
            <w:r w:rsidR="00DA2760">
              <w:rPr>
                <w:b/>
                <w:sz w:val="24"/>
                <w:szCs w:val="24"/>
              </w:rPr>
              <w:t>)</w:t>
            </w:r>
          </w:p>
          <w:p w:rsidR="00E106C6" w:rsidRDefault="00E10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Release</w:t>
            </w:r>
          </w:p>
          <w:p w:rsidR="00F826B1" w:rsidRDefault="00E106C6" w:rsidP="00E106C6">
            <w:pPr>
              <w:rPr>
                <w:b/>
                <w:sz w:val="24"/>
                <w:szCs w:val="24"/>
              </w:rPr>
            </w:pPr>
            <w:r w:rsidRPr="00E106C6">
              <w:rPr>
                <w:b/>
                <w:sz w:val="24"/>
                <w:szCs w:val="24"/>
              </w:rPr>
              <w:t>Poetry</w:t>
            </w:r>
            <w:r>
              <w:rPr>
                <w:b/>
                <w:sz w:val="24"/>
                <w:szCs w:val="24"/>
              </w:rPr>
              <w:t>, Perrine</w:t>
            </w:r>
          </w:p>
          <w:p w:rsidR="00B37BD0" w:rsidRPr="00EA278B" w:rsidRDefault="00B37BD0" w:rsidP="00E10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1-25 Read Perrine pp. 1021 to </w:t>
            </w:r>
          </w:p>
        </w:tc>
      </w:tr>
      <w:tr w:rsidR="00BF5990" w:rsidTr="00377880">
        <w:trPr>
          <w:trHeight w:val="1988"/>
        </w:trPr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1</w:t>
            </w:r>
            <w:r w:rsidR="00881FC9">
              <w:rPr>
                <w:b/>
                <w:sz w:val="24"/>
                <w:szCs w:val="24"/>
              </w:rPr>
              <w:t>6</w:t>
            </w:r>
          </w:p>
          <w:p w:rsidR="00C05682" w:rsidRPr="00EA278B" w:rsidRDefault="00881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LK Holiday</w:t>
            </w:r>
          </w:p>
        </w:tc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7CA4">
              <w:rPr>
                <w:b/>
                <w:sz w:val="24"/>
                <w:szCs w:val="24"/>
              </w:rPr>
              <w:t>7</w:t>
            </w:r>
            <w:r w:rsidR="00423497">
              <w:rPr>
                <w:b/>
                <w:sz w:val="24"/>
                <w:szCs w:val="24"/>
              </w:rPr>
              <w:t xml:space="preserve"> (B)</w:t>
            </w:r>
          </w:p>
          <w:p w:rsidR="00241867" w:rsidRPr="00EA278B" w:rsidRDefault="005C4FCB" w:rsidP="008B609B">
            <w:pPr>
              <w:rPr>
                <w:b/>
                <w:sz w:val="24"/>
                <w:szCs w:val="24"/>
              </w:rPr>
            </w:pPr>
            <w:r w:rsidRPr="00E106C6">
              <w:rPr>
                <w:b/>
                <w:sz w:val="24"/>
                <w:szCs w:val="24"/>
              </w:rPr>
              <w:t>Poetry</w:t>
            </w:r>
            <w:r>
              <w:rPr>
                <w:b/>
                <w:sz w:val="24"/>
                <w:szCs w:val="24"/>
              </w:rPr>
              <w:t>, Perrine</w:t>
            </w:r>
          </w:p>
        </w:tc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7CA4">
              <w:rPr>
                <w:b/>
                <w:sz w:val="24"/>
                <w:szCs w:val="24"/>
              </w:rPr>
              <w:t>8</w:t>
            </w:r>
          </w:p>
          <w:p w:rsidR="00987CA4" w:rsidRDefault="00987CA4" w:rsidP="00987CA4">
            <w:pPr>
              <w:rPr>
                <w:b/>
                <w:sz w:val="24"/>
                <w:szCs w:val="24"/>
              </w:rPr>
            </w:pPr>
            <w:r w:rsidRPr="00987CA4">
              <w:rPr>
                <w:b/>
                <w:sz w:val="24"/>
                <w:szCs w:val="24"/>
              </w:rPr>
              <w:t xml:space="preserve">EXAMS </w:t>
            </w:r>
          </w:p>
          <w:p w:rsidR="00241867" w:rsidRDefault="00BC47AC" w:rsidP="00987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7CA4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7CA4">
              <w:rPr>
                <w:b/>
                <w:sz w:val="24"/>
                <w:szCs w:val="24"/>
              </w:rPr>
              <w:t>Block</w:t>
            </w:r>
          </w:p>
          <w:p w:rsidR="00BC47AC" w:rsidRPr="00EA278B" w:rsidRDefault="00B80381" w:rsidP="00987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 7:15 to 9:47</w:t>
            </w:r>
          </w:p>
        </w:tc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1</w:t>
            </w:r>
            <w:r w:rsidR="00987CA4">
              <w:rPr>
                <w:b/>
                <w:sz w:val="24"/>
                <w:szCs w:val="24"/>
              </w:rPr>
              <w:t xml:space="preserve">9 </w:t>
            </w:r>
          </w:p>
          <w:p w:rsidR="00987CA4" w:rsidRPr="00987CA4" w:rsidRDefault="00987CA4" w:rsidP="00987CA4">
            <w:pPr>
              <w:rPr>
                <w:b/>
                <w:sz w:val="24"/>
                <w:szCs w:val="24"/>
              </w:rPr>
            </w:pPr>
            <w:r w:rsidRPr="00987CA4">
              <w:rPr>
                <w:b/>
                <w:sz w:val="24"/>
                <w:szCs w:val="24"/>
              </w:rPr>
              <w:t xml:space="preserve">EXAMS </w:t>
            </w:r>
          </w:p>
          <w:p w:rsidR="00F826B1" w:rsidRPr="00EA278B" w:rsidRDefault="00BC47AC" w:rsidP="00987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87CA4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7CA4">
              <w:rPr>
                <w:b/>
                <w:sz w:val="24"/>
                <w:szCs w:val="24"/>
              </w:rPr>
              <w:t>Block</w:t>
            </w:r>
          </w:p>
        </w:tc>
        <w:tc>
          <w:tcPr>
            <w:tcW w:w="1870" w:type="dxa"/>
          </w:tcPr>
          <w:p w:rsidR="00BF5990" w:rsidRDefault="00987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987CA4" w:rsidRPr="00987CA4" w:rsidRDefault="00987CA4" w:rsidP="00987CA4">
            <w:pPr>
              <w:rPr>
                <w:b/>
                <w:sz w:val="24"/>
                <w:szCs w:val="24"/>
              </w:rPr>
            </w:pPr>
            <w:r w:rsidRPr="00987CA4">
              <w:rPr>
                <w:b/>
                <w:sz w:val="24"/>
                <w:szCs w:val="24"/>
              </w:rPr>
              <w:t xml:space="preserve">EXAMS </w:t>
            </w:r>
          </w:p>
          <w:p w:rsidR="00F826B1" w:rsidRDefault="00987CA4" w:rsidP="00987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87CA4">
              <w:rPr>
                <w:b/>
                <w:sz w:val="24"/>
                <w:szCs w:val="24"/>
                <w:vertAlign w:val="superscript"/>
              </w:rPr>
              <w:t>st</w:t>
            </w:r>
            <w:r w:rsidRPr="00987CA4">
              <w:rPr>
                <w:b/>
                <w:sz w:val="24"/>
                <w:szCs w:val="24"/>
              </w:rPr>
              <w:t xml:space="preserve"> Block</w:t>
            </w:r>
          </w:p>
          <w:p w:rsidR="00E106C6" w:rsidRPr="00EA278B" w:rsidRDefault="00E106C6" w:rsidP="00987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: </w:t>
            </w:r>
            <w:r w:rsidR="00B80381">
              <w:rPr>
                <w:b/>
                <w:sz w:val="24"/>
                <w:szCs w:val="24"/>
              </w:rPr>
              <w:t>9:53 to 12:25</w:t>
            </w:r>
          </w:p>
        </w:tc>
      </w:tr>
      <w:tr w:rsidR="00BF5990" w:rsidTr="00D26FEF">
        <w:trPr>
          <w:trHeight w:val="3140"/>
        </w:trPr>
        <w:tc>
          <w:tcPr>
            <w:tcW w:w="1870" w:type="dxa"/>
          </w:tcPr>
          <w:p w:rsidR="00BF5990" w:rsidRDefault="004D2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312C3D" w:rsidRDefault="00423497" w:rsidP="00312C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S</w:t>
            </w:r>
          </w:p>
          <w:p w:rsidR="00423497" w:rsidRPr="004D2E36" w:rsidRDefault="00423497" w:rsidP="00312C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2349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lock</w:t>
            </w:r>
          </w:p>
          <w:p w:rsidR="00312C3D" w:rsidRPr="00EA278B" w:rsidRDefault="00312C3D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BF5990" w:rsidRDefault="00461B7F" w:rsidP="00461B7F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2</w:t>
            </w:r>
            <w:r w:rsidR="004D2E36">
              <w:rPr>
                <w:b/>
                <w:sz w:val="24"/>
                <w:szCs w:val="24"/>
              </w:rPr>
              <w:t>4</w:t>
            </w:r>
            <w:r w:rsidR="00AD5433">
              <w:rPr>
                <w:b/>
                <w:sz w:val="24"/>
                <w:szCs w:val="24"/>
              </w:rPr>
              <w:t xml:space="preserve"> (B)</w:t>
            </w:r>
          </w:p>
          <w:p w:rsidR="00312C3D" w:rsidRPr="00EA278B" w:rsidRDefault="00423497" w:rsidP="00F051DB">
            <w:pPr>
              <w:rPr>
                <w:b/>
                <w:sz w:val="24"/>
                <w:szCs w:val="24"/>
              </w:rPr>
            </w:pPr>
            <w:r w:rsidRPr="004D2E36">
              <w:rPr>
                <w:b/>
                <w:sz w:val="24"/>
                <w:szCs w:val="24"/>
              </w:rPr>
              <w:t>Makeup Exams</w:t>
            </w:r>
          </w:p>
        </w:tc>
        <w:tc>
          <w:tcPr>
            <w:tcW w:w="1870" w:type="dxa"/>
          </w:tcPr>
          <w:p w:rsidR="00BF5990" w:rsidRDefault="00461B7F" w:rsidP="00461B7F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2</w:t>
            </w:r>
            <w:r w:rsidR="004D2E36">
              <w:rPr>
                <w:b/>
                <w:sz w:val="24"/>
                <w:szCs w:val="24"/>
              </w:rPr>
              <w:t>5</w:t>
            </w:r>
            <w:r w:rsidR="00AD5433">
              <w:rPr>
                <w:b/>
                <w:sz w:val="24"/>
                <w:szCs w:val="24"/>
              </w:rPr>
              <w:t xml:space="preserve"> (A)</w:t>
            </w:r>
          </w:p>
          <w:p w:rsidR="00461B7F" w:rsidRDefault="00411F96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11F96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Semester</w:t>
            </w:r>
          </w:p>
          <w:p w:rsidR="003921BD" w:rsidRDefault="003921BD" w:rsidP="003921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 to </w:t>
            </w:r>
            <w:r w:rsidR="004062F6">
              <w:rPr>
                <w:b/>
                <w:sz w:val="24"/>
                <w:szCs w:val="24"/>
              </w:rPr>
              <w:t xml:space="preserve">drama, allegory &amp; </w:t>
            </w: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by Arthur Miller</w:t>
            </w:r>
          </w:p>
          <w:p w:rsidR="003921BD" w:rsidRDefault="003921BD" w:rsidP="003921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Act I</w:t>
            </w:r>
          </w:p>
          <w:p w:rsidR="002F7C69" w:rsidRDefault="002F7C69" w:rsidP="00D26FEF">
            <w:pPr>
              <w:rPr>
                <w:b/>
                <w:sz w:val="24"/>
                <w:szCs w:val="24"/>
              </w:rPr>
            </w:pPr>
          </w:p>
          <w:p w:rsidR="00D26FEF" w:rsidRPr="003921BD" w:rsidRDefault="00D26FEF" w:rsidP="00D2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rine: read &amp; take notes, pp. 1023 to 1028; 1083 to 1087; 1219 to 1226</w:t>
            </w:r>
          </w:p>
        </w:tc>
        <w:tc>
          <w:tcPr>
            <w:tcW w:w="1870" w:type="dxa"/>
          </w:tcPr>
          <w:p w:rsidR="00BF5990" w:rsidRDefault="004D2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(</w:t>
            </w:r>
            <w:r w:rsidR="00B37BD0">
              <w:rPr>
                <w:b/>
                <w:sz w:val="24"/>
                <w:szCs w:val="24"/>
              </w:rPr>
              <w:t>B)</w:t>
            </w:r>
          </w:p>
          <w:p w:rsidR="004062F6" w:rsidRDefault="004062F6" w:rsidP="00406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 to drama, allegory &amp; </w:t>
            </w: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by Arthur Miller</w:t>
            </w:r>
          </w:p>
          <w:p w:rsidR="00AB1FD3" w:rsidRDefault="003921BD" w:rsidP="003921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Act I</w:t>
            </w:r>
          </w:p>
          <w:p w:rsidR="00447DDD" w:rsidRDefault="00447DDD" w:rsidP="00447DDD">
            <w:pPr>
              <w:rPr>
                <w:b/>
                <w:sz w:val="24"/>
                <w:szCs w:val="24"/>
              </w:rPr>
            </w:pPr>
          </w:p>
          <w:p w:rsidR="002F7C69" w:rsidRPr="00EA278B" w:rsidRDefault="002F7C69" w:rsidP="00447D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rine: read &amp; take notes, pp. 1023 to 1028; 1083 to 1087; 1219 to 1226</w:t>
            </w:r>
          </w:p>
        </w:tc>
        <w:tc>
          <w:tcPr>
            <w:tcW w:w="1870" w:type="dxa"/>
          </w:tcPr>
          <w:p w:rsidR="00BF5990" w:rsidRDefault="004D2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(A)</w:t>
            </w:r>
          </w:p>
          <w:p w:rsidR="003C7A93" w:rsidRPr="00EA278B" w:rsidRDefault="003921BD" w:rsidP="003921BD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</w:t>
            </w:r>
            <w:bookmarkStart w:id="0" w:name="_GoBack"/>
            <w:bookmarkEnd w:id="0"/>
            <w:r w:rsidRPr="003921BD">
              <w:rPr>
                <w:b/>
                <w:sz w:val="24"/>
                <w:szCs w:val="24"/>
                <w:u w:val="single"/>
              </w:rPr>
              <w:t>cible</w:t>
            </w:r>
            <w:r w:rsidR="0050547D">
              <w:rPr>
                <w:b/>
                <w:sz w:val="24"/>
                <w:szCs w:val="24"/>
              </w:rPr>
              <w:t xml:space="preserve"> A1</w:t>
            </w:r>
          </w:p>
        </w:tc>
      </w:tr>
      <w:tr w:rsidR="00BF5990" w:rsidTr="003921BD">
        <w:trPr>
          <w:trHeight w:val="1700"/>
        </w:trPr>
        <w:tc>
          <w:tcPr>
            <w:tcW w:w="1870" w:type="dxa"/>
          </w:tcPr>
          <w:p w:rsidR="00BF5990" w:rsidRDefault="00BC4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0438F">
              <w:rPr>
                <w:b/>
                <w:sz w:val="24"/>
                <w:szCs w:val="24"/>
              </w:rPr>
              <w:t xml:space="preserve"> (B)</w:t>
            </w:r>
          </w:p>
          <w:p w:rsidR="00AB1FD3" w:rsidRPr="00EA278B" w:rsidRDefault="003921BD" w:rsidP="003921BD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 w:rsidR="0050547D">
              <w:rPr>
                <w:b/>
                <w:sz w:val="24"/>
                <w:szCs w:val="24"/>
              </w:rPr>
              <w:t xml:space="preserve"> A1</w:t>
            </w:r>
          </w:p>
        </w:tc>
        <w:tc>
          <w:tcPr>
            <w:tcW w:w="1870" w:type="dxa"/>
          </w:tcPr>
          <w:p w:rsidR="00BF5990" w:rsidRDefault="00BC4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0438F">
              <w:rPr>
                <w:b/>
                <w:sz w:val="24"/>
                <w:szCs w:val="24"/>
              </w:rPr>
              <w:t xml:space="preserve"> (A)</w:t>
            </w:r>
          </w:p>
          <w:p w:rsidR="00887D7A" w:rsidRPr="00EA278B" w:rsidRDefault="003921BD" w:rsidP="003921BD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 w:rsidR="0050547D">
              <w:rPr>
                <w:b/>
                <w:sz w:val="24"/>
                <w:szCs w:val="24"/>
              </w:rPr>
              <w:t xml:space="preserve"> A2</w:t>
            </w:r>
          </w:p>
        </w:tc>
        <w:tc>
          <w:tcPr>
            <w:tcW w:w="1870" w:type="dxa"/>
          </w:tcPr>
          <w:p w:rsidR="00BF5990" w:rsidRDefault="00BC4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1</w:t>
            </w:r>
            <w:r w:rsidR="0030438F">
              <w:rPr>
                <w:b/>
                <w:sz w:val="24"/>
                <w:szCs w:val="24"/>
              </w:rPr>
              <w:t xml:space="preserve"> (B)</w:t>
            </w:r>
          </w:p>
          <w:p w:rsidR="00796F97" w:rsidRPr="00EA278B" w:rsidRDefault="003921BD" w:rsidP="003921BD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 w:rsidR="0050547D">
              <w:rPr>
                <w:b/>
                <w:sz w:val="24"/>
                <w:szCs w:val="24"/>
              </w:rPr>
              <w:t xml:space="preserve"> A2</w:t>
            </w:r>
          </w:p>
        </w:tc>
        <w:tc>
          <w:tcPr>
            <w:tcW w:w="1870" w:type="dxa"/>
          </w:tcPr>
          <w:p w:rsidR="00BF5990" w:rsidRDefault="00BC4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2</w:t>
            </w:r>
            <w:r w:rsidR="0030438F">
              <w:rPr>
                <w:b/>
                <w:sz w:val="24"/>
                <w:szCs w:val="24"/>
              </w:rPr>
              <w:t xml:space="preserve"> (A)</w:t>
            </w:r>
          </w:p>
          <w:p w:rsidR="00796F97" w:rsidRPr="00EA278B" w:rsidRDefault="003921BD" w:rsidP="003921BD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 w:rsidR="0050547D">
              <w:rPr>
                <w:b/>
                <w:sz w:val="24"/>
                <w:szCs w:val="24"/>
              </w:rPr>
              <w:t xml:space="preserve"> A3</w:t>
            </w:r>
          </w:p>
        </w:tc>
        <w:tc>
          <w:tcPr>
            <w:tcW w:w="1870" w:type="dxa"/>
          </w:tcPr>
          <w:p w:rsidR="00BF5990" w:rsidRDefault="00BC4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3</w:t>
            </w:r>
            <w:r w:rsidR="0030438F">
              <w:rPr>
                <w:b/>
                <w:sz w:val="24"/>
                <w:szCs w:val="24"/>
              </w:rPr>
              <w:t xml:space="preserve"> (B)</w:t>
            </w:r>
          </w:p>
          <w:p w:rsidR="00796F97" w:rsidRPr="00EA278B" w:rsidRDefault="003921BD" w:rsidP="003921BD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 w:rsidR="0050547D">
              <w:rPr>
                <w:b/>
                <w:sz w:val="24"/>
                <w:szCs w:val="24"/>
              </w:rPr>
              <w:t xml:space="preserve"> A3</w:t>
            </w:r>
          </w:p>
        </w:tc>
      </w:tr>
    </w:tbl>
    <w:p w:rsidR="009A706B" w:rsidRDefault="00411832"/>
    <w:sectPr w:rsidR="009A706B" w:rsidSect="00BF599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90"/>
    <w:rsid w:val="00063683"/>
    <w:rsid w:val="00092993"/>
    <w:rsid w:val="000B1589"/>
    <w:rsid w:val="000C25A4"/>
    <w:rsid w:val="001606C0"/>
    <w:rsid w:val="0017167F"/>
    <w:rsid w:val="001D6247"/>
    <w:rsid w:val="00213489"/>
    <w:rsid w:val="00217AFB"/>
    <w:rsid w:val="00241867"/>
    <w:rsid w:val="00247E8A"/>
    <w:rsid w:val="00262D55"/>
    <w:rsid w:val="00264C2D"/>
    <w:rsid w:val="002A1F88"/>
    <w:rsid w:val="002A5E08"/>
    <w:rsid w:val="002F0D2A"/>
    <w:rsid w:val="002F7C69"/>
    <w:rsid w:val="0030438F"/>
    <w:rsid w:val="00312C3D"/>
    <w:rsid w:val="00377880"/>
    <w:rsid w:val="003921BD"/>
    <w:rsid w:val="003B71EE"/>
    <w:rsid w:val="003C7A93"/>
    <w:rsid w:val="004062F6"/>
    <w:rsid w:val="00411F96"/>
    <w:rsid w:val="00423497"/>
    <w:rsid w:val="00423C3D"/>
    <w:rsid w:val="00447DDD"/>
    <w:rsid w:val="00461B7F"/>
    <w:rsid w:val="004729E4"/>
    <w:rsid w:val="004777FC"/>
    <w:rsid w:val="004A4740"/>
    <w:rsid w:val="004D2E36"/>
    <w:rsid w:val="0050547D"/>
    <w:rsid w:val="0059416E"/>
    <w:rsid w:val="005C4FCB"/>
    <w:rsid w:val="00623ED3"/>
    <w:rsid w:val="006C3B61"/>
    <w:rsid w:val="006F5435"/>
    <w:rsid w:val="0078222B"/>
    <w:rsid w:val="00786E85"/>
    <w:rsid w:val="00796F97"/>
    <w:rsid w:val="007E33F8"/>
    <w:rsid w:val="008052D7"/>
    <w:rsid w:val="008108ED"/>
    <w:rsid w:val="0081410E"/>
    <w:rsid w:val="008340F8"/>
    <w:rsid w:val="00851A36"/>
    <w:rsid w:val="00864F13"/>
    <w:rsid w:val="00881FC9"/>
    <w:rsid w:val="00887D7A"/>
    <w:rsid w:val="008B601D"/>
    <w:rsid w:val="008B609B"/>
    <w:rsid w:val="008B7D1C"/>
    <w:rsid w:val="008E4744"/>
    <w:rsid w:val="00987CA4"/>
    <w:rsid w:val="009C7D9D"/>
    <w:rsid w:val="00A139A1"/>
    <w:rsid w:val="00A22989"/>
    <w:rsid w:val="00A546BA"/>
    <w:rsid w:val="00AB1FD3"/>
    <w:rsid w:val="00AB3AA6"/>
    <w:rsid w:val="00AC64B8"/>
    <w:rsid w:val="00AD5433"/>
    <w:rsid w:val="00B07FFE"/>
    <w:rsid w:val="00B2692A"/>
    <w:rsid w:val="00B37BD0"/>
    <w:rsid w:val="00B5497C"/>
    <w:rsid w:val="00B80381"/>
    <w:rsid w:val="00BB5E6E"/>
    <w:rsid w:val="00BC47AC"/>
    <w:rsid w:val="00BF5990"/>
    <w:rsid w:val="00C05682"/>
    <w:rsid w:val="00D26FEF"/>
    <w:rsid w:val="00DA2760"/>
    <w:rsid w:val="00DB1138"/>
    <w:rsid w:val="00E106C6"/>
    <w:rsid w:val="00E10EA1"/>
    <w:rsid w:val="00E66AE9"/>
    <w:rsid w:val="00E73425"/>
    <w:rsid w:val="00E73912"/>
    <w:rsid w:val="00EA278B"/>
    <w:rsid w:val="00F051DB"/>
    <w:rsid w:val="00F268D6"/>
    <w:rsid w:val="00F340F9"/>
    <w:rsid w:val="00F60AD1"/>
    <w:rsid w:val="00F61BB3"/>
    <w:rsid w:val="00F8082C"/>
    <w:rsid w:val="00F826B1"/>
    <w:rsid w:val="00FE6679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99D66-4A0F-4B73-B15D-E836A9C4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09AD-339D-41EF-BE61-A6E52A71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otta, Tracey A.</dc:creator>
  <cp:keywords/>
  <dc:description/>
  <cp:lastModifiedBy>Princiotta, Tracey A.</cp:lastModifiedBy>
  <cp:revision>27</cp:revision>
  <dcterms:created xsi:type="dcterms:W3CDTF">2017-01-05T18:45:00Z</dcterms:created>
  <dcterms:modified xsi:type="dcterms:W3CDTF">2017-01-20T15:02:00Z</dcterms:modified>
</cp:coreProperties>
</file>